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962018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70ED76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962018">
            <w:rPr>
              <w:noProof/>
            </w:rPr>
            <w:drawing>
              <wp:inline distT="0" distB="0" distL="0" distR="0" wp14:anchorId="4E48CAD5" wp14:editId="599A3E85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962018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4662FF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777F9">
                      <w:rPr>
                        <w:color w:val="3333FF"/>
                        <w:sz w:val="72"/>
                        <w:szCs w:val="72"/>
                      </w:rPr>
                      <w:t>PL/</w:t>
                    </w:r>
                    <w:proofErr w:type="spellStart"/>
                    <w:r w:rsidR="007777F9">
                      <w:rPr>
                        <w:color w:val="3333FF"/>
                        <w:sz w:val="72"/>
                        <w:szCs w:val="72"/>
                      </w:rPr>
                      <w:t>pgSQL</w:t>
                    </w:r>
                    <w:proofErr w:type="spellEnd"/>
                    <w:r w:rsidR="007777F9">
                      <w:rPr>
                        <w:color w:val="3333FF"/>
                        <w:sz w:val="72"/>
                        <w:szCs w:val="72"/>
                      </w:rPr>
                      <w:t xml:space="preserve"> exercice-02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962018" w:rsidRDefault="001303EF" w:rsidP="00962018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750E20" w:rsidRPr="009C65EE" w:rsidRDefault="00750E20" w:rsidP="00962018">
      <w:pPr>
        <w:pStyle w:val="Paragraphe1"/>
        <w:keepNext/>
        <w:spacing w:line="360" w:lineRule="auto"/>
        <w:rPr>
          <w:rFonts w:cstheme="minorHAnsi"/>
          <w:b/>
          <w:color w:val="1F497D" w:themeColor="text2"/>
        </w:rPr>
      </w:pPr>
      <w:bookmarkStart w:id="0" w:name="_GoBack"/>
      <w:bookmarkEnd w:id="0"/>
      <w:r w:rsidRPr="009C65EE">
        <w:rPr>
          <w:rFonts w:cstheme="minorHAnsi"/>
          <w:b/>
          <w:color w:val="1F497D" w:themeColor="text2"/>
        </w:rPr>
        <w:t>Exercices</w:t>
      </w:r>
    </w:p>
    <w:p w:rsidR="00750E20" w:rsidRPr="00750E20" w:rsidRDefault="003B7698" w:rsidP="003B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 : Cette série d’exercices est accompagné du fichier :</w:t>
      </w:r>
      <w:r w:rsidRPr="003B7698">
        <w:t xml:space="preserve"> </w:t>
      </w:r>
      <w:r w:rsidR="00F255C0">
        <w:t>‘</w:t>
      </w:r>
      <w:r w:rsidRPr="00F255C0">
        <w:rPr>
          <w:rFonts w:cstheme="minorHAnsi"/>
          <w:i/>
          <w:color w:val="000000" w:themeColor="text1"/>
        </w:rPr>
        <w:t>pgsql_exo_0</w:t>
      </w:r>
      <w:r w:rsidR="00626B5D">
        <w:rPr>
          <w:rFonts w:cstheme="minorHAnsi"/>
          <w:i/>
          <w:color w:val="000000" w:themeColor="text1"/>
        </w:rPr>
        <w:t>2</w:t>
      </w:r>
      <w:r w:rsidRPr="00F255C0">
        <w:rPr>
          <w:rFonts w:cstheme="minorHAnsi"/>
          <w:i/>
          <w:color w:val="000000" w:themeColor="text1"/>
        </w:rPr>
        <w:t>_données.sql</w:t>
      </w:r>
      <w:r w:rsidR="00F255C0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>, qui contient le scripte de création des tables ainsi que de leurs données.</w:t>
      </w:r>
    </w:p>
    <w:p w:rsidR="00142BCA" w:rsidRDefault="00142BCA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ascii="Times New Roman" w:eastAsia="MS Mincho" w:hAnsi="Times New Roman" w:cstheme="minorHAnsi"/>
          <w:bCs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52FAAEB0" wp14:editId="760C7E29">
            <wp:extent cx="5760720" cy="2900045"/>
            <wp:effectExtent l="19050" t="19050" r="11430" b="146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501CD5" w:rsidRDefault="00501CD5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  <w:r w:rsidRPr="00750E20">
        <w:rPr>
          <w:rFonts w:cstheme="minorHAnsi"/>
          <w:color w:val="000000" w:themeColor="text1"/>
        </w:rPr>
        <w:t xml:space="preserve">1. </w:t>
      </w:r>
      <w:r w:rsidR="00424FE7">
        <w:rPr>
          <w:rFonts w:cstheme="minorHAnsi"/>
          <w:color w:val="000000" w:themeColor="text1"/>
        </w:rPr>
        <w:t>Fai</w:t>
      </w:r>
      <w:r w:rsidRPr="00750E20">
        <w:rPr>
          <w:rFonts w:cstheme="minorHAnsi"/>
          <w:color w:val="000000" w:themeColor="text1"/>
        </w:rPr>
        <w:t>re une fonction qui renvoi le calcul de la tva (19.6) d’un champ renseigné en paramètre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  <w:r w:rsidRPr="00750E20">
        <w:rPr>
          <w:rFonts w:cstheme="minorHAnsi"/>
          <w:color w:val="000000" w:themeColor="text1"/>
        </w:rPr>
        <w:t xml:space="preserve">2. </w:t>
      </w:r>
      <w:r w:rsidR="00424FE7">
        <w:rPr>
          <w:rFonts w:cstheme="minorHAnsi"/>
          <w:color w:val="000000" w:themeColor="text1"/>
        </w:rPr>
        <w:t>F</w:t>
      </w:r>
      <w:r w:rsidRPr="00750E20">
        <w:rPr>
          <w:rFonts w:cstheme="minorHAnsi"/>
          <w:color w:val="000000" w:themeColor="text1"/>
        </w:rPr>
        <w:t>aire une procédure (sans paramètre) qui affiche les commandes du mois en cours</w:t>
      </w:r>
    </w:p>
    <w:p w:rsid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6F4BAA" w:rsidRPr="00750E20" w:rsidRDefault="006F4BAA" w:rsidP="006F4BA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</w:t>
      </w:r>
      <w:r w:rsidRPr="00750E20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F</w:t>
      </w:r>
      <w:r w:rsidRPr="00750E20">
        <w:rPr>
          <w:rFonts w:cstheme="minorHAnsi"/>
          <w:color w:val="000000" w:themeColor="text1"/>
        </w:rPr>
        <w:t xml:space="preserve">aire </w:t>
      </w:r>
      <w:r w:rsidR="00842D62">
        <w:rPr>
          <w:rFonts w:cstheme="minorHAnsi"/>
          <w:color w:val="000000" w:themeColor="text1"/>
        </w:rPr>
        <w:t>la même procédure qui affiche les commandes du mois en paramètre</w:t>
      </w:r>
    </w:p>
    <w:p w:rsidR="006F4BAA" w:rsidRPr="00750E20" w:rsidRDefault="006F4BAA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424FE7">
        <w:rPr>
          <w:rFonts w:cstheme="minorHAnsi"/>
          <w:color w:val="000000" w:themeColor="text1"/>
        </w:rPr>
        <w:t>. F</w:t>
      </w:r>
      <w:r w:rsidR="00750E20" w:rsidRPr="00750E20">
        <w:rPr>
          <w:rFonts w:cstheme="minorHAnsi"/>
          <w:color w:val="000000" w:themeColor="text1"/>
        </w:rPr>
        <w:t>aire une procédure qui vérifie si une ville passé en paramètre existe dans la table VILLE (affichage dans la fenêtre des messages)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424FE7">
        <w:rPr>
          <w:rFonts w:cstheme="minorHAnsi"/>
          <w:color w:val="000000" w:themeColor="text1"/>
        </w:rPr>
        <w:t>. F</w:t>
      </w:r>
      <w:r w:rsidR="00750E20" w:rsidRPr="00750E20">
        <w:rPr>
          <w:rFonts w:cstheme="minorHAnsi"/>
          <w:color w:val="000000" w:themeColor="text1"/>
        </w:rPr>
        <w:t xml:space="preserve">aire une procédure qui affiche les représentants qui réalise moins de deux commandes entre la date du jour et les 20 jours </w:t>
      </w:r>
      <w:r w:rsidR="00424FE7">
        <w:rPr>
          <w:rFonts w:cstheme="minorHAnsi"/>
          <w:color w:val="000000" w:themeColor="text1"/>
        </w:rPr>
        <w:t>(</w:t>
      </w:r>
      <w:r w:rsidR="00750E20" w:rsidRPr="00750E20">
        <w:rPr>
          <w:rFonts w:cstheme="minorHAnsi"/>
          <w:color w:val="000000" w:themeColor="text1"/>
        </w:rPr>
        <w:t>ouvrés</w:t>
      </w:r>
      <w:r w:rsidR="00424FE7">
        <w:rPr>
          <w:rFonts w:cstheme="minorHAnsi"/>
          <w:color w:val="000000" w:themeColor="text1"/>
        </w:rPr>
        <w:t>)</w:t>
      </w:r>
      <w:r w:rsidR="00750E20" w:rsidRPr="00750E20">
        <w:rPr>
          <w:rFonts w:cstheme="minorHAnsi"/>
          <w:color w:val="000000" w:themeColor="text1"/>
        </w:rPr>
        <w:t xml:space="preserve"> passés.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="00424FE7">
        <w:rPr>
          <w:rFonts w:cstheme="minorHAnsi"/>
          <w:color w:val="000000" w:themeColor="text1"/>
        </w:rPr>
        <w:t>. F</w:t>
      </w:r>
      <w:r w:rsidR="00750E20" w:rsidRPr="00750E20">
        <w:rPr>
          <w:rFonts w:cstheme="minorHAnsi"/>
          <w:color w:val="000000" w:themeColor="text1"/>
        </w:rPr>
        <w:t xml:space="preserve">aire une procédure qui vérifie </w:t>
      </w:r>
      <w:r w:rsidR="00501CD5">
        <w:rPr>
          <w:rFonts w:cstheme="minorHAnsi"/>
          <w:color w:val="000000" w:themeColor="text1"/>
        </w:rPr>
        <w:t xml:space="preserve">la présence de la table COMMANDE </w:t>
      </w:r>
      <w:r w:rsidR="00750E20" w:rsidRPr="00750E20">
        <w:rPr>
          <w:rFonts w:cstheme="minorHAnsi"/>
          <w:color w:val="000000" w:themeColor="text1"/>
        </w:rPr>
        <w:t>et ajoute la colonne [jours</w:t>
      </w:r>
      <w:proofErr w:type="gramStart"/>
      <w:r w:rsidR="00750E20" w:rsidRPr="00750E20">
        <w:rPr>
          <w:rFonts w:cstheme="minorHAnsi"/>
          <w:color w:val="000000" w:themeColor="text1"/>
        </w:rPr>
        <w:t>]</w:t>
      </w:r>
      <w:r w:rsidR="00424FE7">
        <w:rPr>
          <w:rFonts w:cstheme="minorHAnsi"/>
          <w:color w:val="000000" w:themeColor="text1"/>
        </w:rPr>
        <w:t> .</w:t>
      </w:r>
      <w:proofErr w:type="gramEnd"/>
    </w:p>
    <w:p w:rsidR="00424FE7" w:rsidRPr="00750E20" w:rsidRDefault="00424FE7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424FE7">
        <w:rPr>
          <w:rFonts w:cstheme="minorHAnsi"/>
          <w:color w:val="000000" w:themeColor="text1"/>
        </w:rPr>
        <w:t>. C</w:t>
      </w:r>
      <w:r w:rsidR="00750E20" w:rsidRPr="00750E20">
        <w:rPr>
          <w:rFonts w:cstheme="minorHAnsi"/>
          <w:color w:val="000000" w:themeColor="text1"/>
        </w:rPr>
        <w:t>hercher sur internet la fonction qui détermine le jour de la semaine à une date passé en paramètre.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2A0368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2A0368" w:rsidRPr="00750E20">
        <w:rPr>
          <w:rFonts w:cstheme="minorHAnsi"/>
          <w:color w:val="000000" w:themeColor="text1"/>
        </w:rPr>
        <w:t xml:space="preserve">. </w:t>
      </w:r>
      <w:r w:rsidR="002A0368">
        <w:rPr>
          <w:rFonts w:cstheme="minorHAnsi"/>
          <w:color w:val="000000" w:themeColor="text1"/>
        </w:rPr>
        <w:t xml:space="preserve"> Utiliser cette fonction pour faire une procédure qui met à jour </w:t>
      </w:r>
      <w:r w:rsidR="00424FE7">
        <w:rPr>
          <w:rFonts w:cstheme="minorHAnsi"/>
          <w:color w:val="000000" w:themeColor="text1"/>
        </w:rPr>
        <w:t>la</w:t>
      </w:r>
      <w:r w:rsidR="002A0368">
        <w:rPr>
          <w:rFonts w:cstheme="minorHAnsi"/>
          <w:color w:val="000000" w:themeColor="text1"/>
        </w:rPr>
        <w:t xml:space="preserve"> colonne [jours] depuis </w:t>
      </w:r>
      <w:r w:rsidR="00424FE7">
        <w:rPr>
          <w:rFonts w:cstheme="minorHAnsi"/>
          <w:color w:val="000000" w:themeColor="text1"/>
        </w:rPr>
        <w:t>la</w:t>
      </w:r>
      <w:r w:rsidR="002A0368">
        <w:rPr>
          <w:rFonts w:cstheme="minorHAnsi"/>
          <w:color w:val="000000" w:themeColor="text1"/>
        </w:rPr>
        <w:t xml:space="preserve"> colonne </w:t>
      </w:r>
      <w:proofErr w:type="spellStart"/>
      <w:r w:rsidR="002A0368">
        <w:rPr>
          <w:rFonts w:cstheme="minorHAnsi"/>
          <w:color w:val="000000" w:themeColor="text1"/>
        </w:rPr>
        <w:t>cmd_date</w:t>
      </w:r>
      <w:proofErr w:type="spellEnd"/>
      <w:r w:rsidR="002A0368">
        <w:rPr>
          <w:rFonts w:cstheme="minorHAnsi"/>
          <w:color w:val="000000" w:themeColor="text1"/>
        </w:rPr>
        <w:t xml:space="preserve"> de la table COMMANDE</w:t>
      </w:r>
    </w:p>
    <w:p w:rsidR="002A0368" w:rsidRDefault="002A0368" w:rsidP="002A0368">
      <w:pPr>
        <w:spacing w:after="0" w:line="240" w:lineRule="auto"/>
        <w:rPr>
          <w:rFonts w:cstheme="minorHAnsi"/>
          <w:color w:val="000000" w:themeColor="text1"/>
        </w:rPr>
      </w:pPr>
    </w:p>
    <w:sectPr w:rsidR="002A0368" w:rsidSect="004C1982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FF" w:rsidRDefault="004662FF" w:rsidP="00110C4E">
      <w:pPr>
        <w:spacing w:after="0" w:line="240" w:lineRule="auto"/>
      </w:pPr>
      <w:r>
        <w:separator/>
      </w:r>
    </w:p>
  </w:endnote>
  <w:endnote w:type="continuationSeparator" w:id="0">
    <w:p w:rsidR="004662FF" w:rsidRDefault="004662FF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FF" w:rsidRDefault="004662FF" w:rsidP="00110C4E">
      <w:pPr>
        <w:spacing w:after="0" w:line="240" w:lineRule="auto"/>
      </w:pPr>
      <w:r>
        <w:separator/>
      </w:r>
    </w:p>
  </w:footnote>
  <w:footnote w:type="continuationSeparator" w:id="0">
    <w:p w:rsidR="004662FF" w:rsidRDefault="004662FF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42D62" w:rsidRPr="00842D6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42D62" w:rsidRPr="00842D62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662FF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962018">
      <w:rPr>
        <w:noProof/>
      </w:rPr>
      <w:drawing>
        <wp:inline distT="0" distB="0" distL="0" distR="0" wp14:anchorId="1D5B7F2D" wp14:editId="5A2AABE6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43804"/>
    <w:rsid w:val="00074396"/>
    <w:rsid w:val="00081EFE"/>
    <w:rsid w:val="0009358D"/>
    <w:rsid w:val="000B2851"/>
    <w:rsid w:val="000E2F76"/>
    <w:rsid w:val="00102435"/>
    <w:rsid w:val="00105194"/>
    <w:rsid w:val="00110C4E"/>
    <w:rsid w:val="001303EF"/>
    <w:rsid w:val="00142BCA"/>
    <w:rsid w:val="00155EBE"/>
    <w:rsid w:val="00157672"/>
    <w:rsid w:val="00165800"/>
    <w:rsid w:val="001924D1"/>
    <w:rsid w:val="001B06CE"/>
    <w:rsid w:val="00211E4B"/>
    <w:rsid w:val="002A0368"/>
    <w:rsid w:val="002D60E8"/>
    <w:rsid w:val="002F7A9A"/>
    <w:rsid w:val="003013EF"/>
    <w:rsid w:val="00321578"/>
    <w:rsid w:val="00330310"/>
    <w:rsid w:val="0035091A"/>
    <w:rsid w:val="00361C5A"/>
    <w:rsid w:val="00375AE3"/>
    <w:rsid w:val="003872EC"/>
    <w:rsid w:val="003944A9"/>
    <w:rsid w:val="003B7698"/>
    <w:rsid w:val="003C506B"/>
    <w:rsid w:val="003D6CA7"/>
    <w:rsid w:val="003F188E"/>
    <w:rsid w:val="00424FE7"/>
    <w:rsid w:val="00442919"/>
    <w:rsid w:val="004662FF"/>
    <w:rsid w:val="00480763"/>
    <w:rsid w:val="00486610"/>
    <w:rsid w:val="004C1982"/>
    <w:rsid w:val="004E6C50"/>
    <w:rsid w:val="00501CD5"/>
    <w:rsid w:val="0053597C"/>
    <w:rsid w:val="00557A1D"/>
    <w:rsid w:val="005608FF"/>
    <w:rsid w:val="00565C23"/>
    <w:rsid w:val="005718E9"/>
    <w:rsid w:val="005720C5"/>
    <w:rsid w:val="00586D6C"/>
    <w:rsid w:val="005A6236"/>
    <w:rsid w:val="005B2D80"/>
    <w:rsid w:val="0060304A"/>
    <w:rsid w:val="00625DF1"/>
    <w:rsid w:val="00626B5D"/>
    <w:rsid w:val="0064056A"/>
    <w:rsid w:val="006E2EEB"/>
    <w:rsid w:val="006F4BAA"/>
    <w:rsid w:val="007141D9"/>
    <w:rsid w:val="00746DEF"/>
    <w:rsid w:val="00750E20"/>
    <w:rsid w:val="007777F9"/>
    <w:rsid w:val="00777F53"/>
    <w:rsid w:val="00784A6E"/>
    <w:rsid w:val="00797A2D"/>
    <w:rsid w:val="007C1B8B"/>
    <w:rsid w:val="007C2FB7"/>
    <w:rsid w:val="007E45BD"/>
    <w:rsid w:val="00810C61"/>
    <w:rsid w:val="00842D62"/>
    <w:rsid w:val="00853032"/>
    <w:rsid w:val="0085316A"/>
    <w:rsid w:val="008677B1"/>
    <w:rsid w:val="00874134"/>
    <w:rsid w:val="008865CD"/>
    <w:rsid w:val="00887DF9"/>
    <w:rsid w:val="008B41D9"/>
    <w:rsid w:val="008D72AE"/>
    <w:rsid w:val="00900EDB"/>
    <w:rsid w:val="00901B17"/>
    <w:rsid w:val="00915348"/>
    <w:rsid w:val="00962018"/>
    <w:rsid w:val="00977874"/>
    <w:rsid w:val="009942B0"/>
    <w:rsid w:val="009B2397"/>
    <w:rsid w:val="009C65EE"/>
    <w:rsid w:val="009F7157"/>
    <w:rsid w:val="00A02381"/>
    <w:rsid w:val="00A07B26"/>
    <w:rsid w:val="00A84EA9"/>
    <w:rsid w:val="00AF3F17"/>
    <w:rsid w:val="00AF6EF5"/>
    <w:rsid w:val="00B27A8D"/>
    <w:rsid w:val="00B36CC3"/>
    <w:rsid w:val="00B47BE4"/>
    <w:rsid w:val="00B540B3"/>
    <w:rsid w:val="00BB613B"/>
    <w:rsid w:val="00BD7B09"/>
    <w:rsid w:val="00BF695E"/>
    <w:rsid w:val="00C40C76"/>
    <w:rsid w:val="00C45294"/>
    <w:rsid w:val="00C66B5C"/>
    <w:rsid w:val="00C85511"/>
    <w:rsid w:val="00C9043C"/>
    <w:rsid w:val="00C96481"/>
    <w:rsid w:val="00CA3A1D"/>
    <w:rsid w:val="00CB75E6"/>
    <w:rsid w:val="00CC19C8"/>
    <w:rsid w:val="00CE25B4"/>
    <w:rsid w:val="00CF5442"/>
    <w:rsid w:val="00D00D0B"/>
    <w:rsid w:val="00D02D62"/>
    <w:rsid w:val="00D2103E"/>
    <w:rsid w:val="00D3707D"/>
    <w:rsid w:val="00D56A25"/>
    <w:rsid w:val="00D7639E"/>
    <w:rsid w:val="00D8672B"/>
    <w:rsid w:val="00DF43C1"/>
    <w:rsid w:val="00E13A37"/>
    <w:rsid w:val="00E82966"/>
    <w:rsid w:val="00E955F7"/>
    <w:rsid w:val="00EA6372"/>
    <w:rsid w:val="00EA7921"/>
    <w:rsid w:val="00ED07F4"/>
    <w:rsid w:val="00ED25AB"/>
    <w:rsid w:val="00EE1F3F"/>
    <w:rsid w:val="00F02A9B"/>
    <w:rsid w:val="00F255C0"/>
    <w:rsid w:val="00F5310A"/>
    <w:rsid w:val="00F8198A"/>
    <w:rsid w:val="00FC205C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118C7E"/>
  <w15:docId w15:val="{61078221-34EA-4B8D-A580-E0E7EDF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61C0-AD61-47D5-813C-1AB6F618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/pgSQL exercice-02</vt:lpstr>
    </vt:vector>
  </TitlesOfParts>
  <Company>high tech compas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 exercice-02</dc:title>
  <dc:creator>mlmconseil</dc:creator>
  <cp:lastModifiedBy>Ali SADEG</cp:lastModifiedBy>
  <cp:revision>19</cp:revision>
  <cp:lastPrinted>2018-03-06T10:30:00Z</cp:lastPrinted>
  <dcterms:created xsi:type="dcterms:W3CDTF">2017-07-25T14:15:00Z</dcterms:created>
  <dcterms:modified xsi:type="dcterms:W3CDTF">2018-08-21T15:23:00Z</dcterms:modified>
</cp:coreProperties>
</file>